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XSpec="center" w:tblpY="576"/>
        <w:tblW w:w="0" w:type="auto"/>
        <w:tblLook w:val="04A0" w:firstRow="1" w:lastRow="0" w:firstColumn="1" w:lastColumn="0" w:noHBand="0" w:noVBand="1"/>
      </w:tblPr>
      <w:tblGrid>
        <w:gridCol w:w="1985"/>
        <w:gridCol w:w="5528"/>
      </w:tblGrid>
      <w:tr w:rsidR="00927717" w14:paraId="69B08BB8" w14:textId="77777777" w:rsidTr="008B293E">
        <w:trPr>
          <w:trHeight w:val="397"/>
        </w:trPr>
        <w:tc>
          <w:tcPr>
            <w:tcW w:w="1985" w:type="dxa"/>
          </w:tcPr>
          <w:p w14:paraId="67A0221B" w14:textId="77777777" w:rsidR="00927717" w:rsidRDefault="00927717" w:rsidP="008B293E">
            <w:pPr>
              <w:spacing w:line="276" w:lineRule="auto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528" w:type="dxa"/>
          </w:tcPr>
          <w:p w14:paraId="0549578E" w14:textId="77777777" w:rsidR="00927717" w:rsidRDefault="00927717" w:rsidP="008B293E">
            <w:pPr>
              <w:spacing w:line="276" w:lineRule="auto"/>
            </w:pPr>
          </w:p>
        </w:tc>
      </w:tr>
      <w:tr w:rsidR="00D02AF7" w14:paraId="03E96DEF" w14:textId="77777777" w:rsidTr="008B293E">
        <w:trPr>
          <w:trHeight w:val="454"/>
        </w:trPr>
        <w:tc>
          <w:tcPr>
            <w:tcW w:w="1985" w:type="dxa"/>
          </w:tcPr>
          <w:p w14:paraId="34ED0755" w14:textId="77777777" w:rsidR="00D02AF7" w:rsidRDefault="00D02AF7" w:rsidP="008B293E">
            <w:pPr>
              <w:spacing w:line="276" w:lineRule="auto"/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5528" w:type="dxa"/>
          </w:tcPr>
          <w:p w14:paraId="043F1A87" w14:textId="77777777" w:rsidR="00D02AF7" w:rsidRDefault="00D02AF7" w:rsidP="008B293E">
            <w:pPr>
              <w:spacing w:line="276" w:lineRule="auto"/>
            </w:pPr>
          </w:p>
        </w:tc>
      </w:tr>
    </w:tbl>
    <w:tbl>
      <w:tblPr>
        <w:tblStyle w:val="a3"/>
        <w:tblpPr w:leftFromText="142" w:rightFromText="142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537"/>
        <w:gridCol w:w="2268"/>
        <w:gridCol w:w="4678"/>
        <w:gridCol w:w="2268"/>
      </w:tblGrid>
      <w:tr w:rsidR="00D02AF7" w14:paraId="5E35A441" w14:textId="77777777" w:rsidTr="008B293E">
        <w:trPr>
          <w:trHeight w:val="340"/>
        </w:trPr>
        <w:tc>
          <w:tcPr>
            <w:tcW w:w="53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D2B28D7" w14:textId="77777777" w:rsidR="00D02AF7" w:rsidRDefault="00D02AF7" w:rsidP="008B293E">
            <w:pPr>
              <w:jc w:val="center"/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BCA90BA" w14:textId="77777777" w:rsidR="00D02AF7" w:rsidRDefault="00D02AF7" w:rsidP="008B293E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1A7E" w14:textId="5FBF5B2E" w:rsidR="00D02AF7" w:rsidRDefault="001D4839" w:rsidP="008B293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483568" w14:textId="77777777" w:rsidR="00D02AF7" w:rsidRDefault="00D02AF7" w:rsidP="008B293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D02AF7" w14:paraId="43EE1CA4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4AC6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 w:rsidRPr="00D02AF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5CC1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3541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EEA9A0" w14:textId="77777777" w:rsidR="00D02AF7" w:rsidRDefault="00D02AF7" w:rsidP="008B293E"/>
        </w:tc>
      </w:tr>
      <w:tr w:rsidR="00D02AF7" w14:paraId="3A9F4B1D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D9E4A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 w:rsidRPr="00D02AF7">
              <w:rPr>
                <w:rFonts w:asciiTheme="minorEastAsia" w:hAnsiTheme="minorEastAsi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E4724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E3C7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79E2FDE" w14:textId="77777777" w:rsidR="00D02AF7" w:rsidRDefault="00D02AF7" w:rsidP="008B293E"/>
        </w:tc>
      </w:tr>
      <w:tr w:rsidR="00D02AF7" w14:paraId="23A7F3BB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DDB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27A1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0063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A34B8F3" w14:textId="77777777" w:rsidR="00D02AF7" w:rsidRDefault="00D02AF7" w:rsidP="008B293E"/>
        </w:tc>
      </w:tr>
      <w:tr w:rsidR="00D02AF7" w14:paraId="7C45F9FC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2246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D35C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5B0D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03A10B" w14:textId="77777777" w:rsidR="00D02AF7" w:rsidRDefault="00D02AF7" w:rsidP="008B293E"/>
        </w:tc>
      </w:tr>
      <w:tr w:rsidR="00D02AF7" w14:paraId="39874856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3FCB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358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9D37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EF4344D" w14:textId="77777777" w:rsidR="00D02AF7" w:rsidRDefault="00D02AF7" w:rsidP="008B293E"/>
        </w:tc>
      </w:tr>
      <w:tr w:rsidR="00D02AF7" w14:paraId="128204EA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E755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646D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5415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108319" w14:textId="77777777" w:rsidR="00D02AF7" w:rsidRDefault="00D02AF7" w:rsidP="008B293E"/>
        </w:tc>
      </w:tr>
      <w:tr w:rsidR="00D02AF7" w14:paraId="44319E31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4CA4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FBEF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B6D3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4C27C91" w14:textId="77777777" w:rsidR="00D02AF7" w:rsidRDefault="00D02AF7" w:rsidP="008B293E"/>
        </w:tc>
      </w:tr>
      <w:tr w:rsidR="00D02AF7" w14:paraId="4A84737C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9DA2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35E8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C7E5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9736207" w14:textId="77777777" w:rsidR="00D02AF7" w:rsidRDefault="00D02AF7" w:rsidP="008B293E"/>
        </w:tc>
      </w:tr>
      <w:tr w:rsidR="00D02AF7" w14:paraId="21A34E7C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3B8B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1D69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1DC9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6107D49" w14:textId="77777777" w:rsidR="00D02AF7" w:rsidRDefault="00D02AF7" w:rsidP="008B293E"/>
        </w:tc>
      </w:tr>
      <w:tr w:rsidR="00D02AF7" w14:paraId="004CAD50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B348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8887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85CC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2BCC62" w14:textId="77777777" w:rsidR="00D02AF7" w:rsidRDefault="00D02AF7" w:rsidP="008B293E"/>
        </w:tc>
      </w:tr>
      <w:tr w:rsidR="00D02AF7" w14:paraId="5CCD5C59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8425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74E1F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B277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E375BE5" w14:textId="77777777" w:rsidR="00D02AF7" w:rsidRDefault="00D02AF7" w:rsidP="008B293E"/>
        </w:tc>
      </w:tr>
      <w:tr w:rsidR="00D02AF7" w14:paraId="04FFF8CE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9B6C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56F2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8485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A478681" w14:textId="77777777" w:rsidR="00D02AF7" w:rsidRDefault="00D02AF7" w:rsidP="008B293E"/>
        </w:tc>
      </w:tr>
      <w:tr w:rsidR="00D02AF7" w14:paraId="28737990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A690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D733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A728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D1F6507" w14:textId="77777777" w:rsidR="00D02AF7" w:rsidRDefault="00D02AF7" w:rsidP="008B293E"/>
        </w:tc>
      </w:tr>
      <w:tr w:rsidR="00D02AF7" w14:paraId="0A05CFF3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5B3E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85E7B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8E24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212E5C6" w14:textId="77777777" w:rsidR="00D02AF7" w:rsidRDefault="00D02AF7" w:rsidP="008B293E"/>
        </w:tc>
      </w:tr>
      <w:tr w:rsidR="00D02AF7" w14:paraId="1BFCA5F3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49CA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679D0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F994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1C27484" w14:textId="77777777" w:rsidR="00D02AF7" w:rsidRDefault="00D02AF7" w:rsidP="008B293E"/>
        </w:tc>
      </w:tr>
      <w:tr w:rsidR="00D02AF7" w14:paraId="25594107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2562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203BB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02AF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191E70B" w14:textId="77777777" w:rsidR="00D02AF7" w:rsidRDefault="00D02AF7" w:rsidP="008B293E"/>
        </w:tc>
      </w:tr>
      <w:tr w:rsidR="00D02AF7" w14:paraId="2E6D9938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06D93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9DE9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B0B6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B7E1160" w14:textId="77777777" w:rsidR="00D02AF7" w:rsidRDefault="00D02AF7" w:rsidP="008B293E"/>
        </w:tc>
      </w:tr>
      <w:tr w:rsidR="00D02AF7" w14:paraId="578DC179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D13C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C71C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4E9F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531EE3F" w14:textId="77777777" w:rsidR="00D02AF7" w:rsidRDefault="00D02AF7" w:rsidP="008B293E"/>
        </w:tc>
      </w:tr>
      <w:tr w:rsidR="00D02AF7" w14:paraId="7FD3E019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2FF2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53D1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7155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A24C62F" w14:textId="77777777" w:rsidR="00D02AF7" w:rsidRDefault="00D02AF7" w:rsidP="008B293E"/>
        </w:tc>
      </w:tr>
      <w:tr w:rsidR="00D02AF7" w14:paraId="43931978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15EA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B582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0DAC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3836A55" w14:textId="77777777" w:rsidR="00D02AF7" w:rsidRDefault="00D02AF7" w:rsidP="008B293E"/>
        </w:tc>
      </w:tr>
      <w:tr w:rsidR="00D02AF7" w14:paraId="3A05FE4E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DB38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F040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994C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FA8CE7A" w14:textId="77777777" w:rsidR="00D02AF7" w:rsidRDefault="00D02AF7" w:rsidP="008B293E"/>
        </w:tc>
      </w:tr>
      <w:tr w:rsidR="00D02AF7" w14:paraId="436114A9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C40A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74F9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36EC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A7DB3A1" w14:textId="77777777" w:rsidR="00D02AF7" w:rsidRDefault="00D02AF7" w:rsidP="008B293E"/>
        </w:tc>
      </w:tr>
      <w:tr w:rsidR="00D02AF7" w14:paraId="33EC2501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263E5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337E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2072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FF48DAF" w14:textId="77777777" w:rsidR="00D02AF7" w:rsidRDefault="00D02AF7" w:rsidP="008B293E"/>
        </w:tc>
      </w:tr>
      <w:tr w:rsidR="00D02AF7" w14:paraId="0F2B125A" w14:textId="77777777" w:rsidTr="008B293E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5435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3B9D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BF04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AC2D326" w14:textId="77777777" w:rsidR="00D02AF7" w:rsidRDefault="00D02AF7" w:rsidP="008B293E"/>
        </w:tc>
      </w:tr>
      <w:tr w:rsidR="00D02AF7" w14:paraId="11F8D762" w14:textId="77777777" w:rsidTr="008B293E">
        <w:trPr>
          <w:trHeight w:val="567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6BCD5B" w14:textId="77777777" w:rsidR="00D02AF7" w:rsidRPr="00D02AF7" w:rsidRDefault="00D02AF7" w:rsidP="008B29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B1DA8C" w14:textId="77777777" w:rsidR="00D02AF7" w:rsidRDefault="00D02AF7" w:rsidP="008B293E">
            <w:pPr>
              <w:jc w:val="center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1A196F" w14:textId="77777777" w:rsidR="00D02AF7" w:rsidRDefault="00D02AF7" w:rsidP="008B293E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</w:tcPr>
          <w:p w14:paraId="5A4E895F" w14:textId="77777777" w:rsidR="00D02AF7" w:rsidRDefault="00D02AF7" w:rsidP="008B293E"/>
        </w:tc>
      </w:tr>
    </w:tbl>
    <w:p w14:paraId="126B8439" w14:textId="77777777" w:rsidR="00C573D2" w:rsidRPr="001D4839" w:rsidRDefault="008B293E" w:rsidP="001D4839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1D4839">
        <w:rPr>
          <w:rFonts w:asciiTheme="majorEastAsia" w:eastAsiaTheme="majorEastAsia" w:hAnsiTheme="majorEastAsia" w:hint="eastAsia"/>
          <w:b/>
          <w:bCs/>
          <w:sz w:val="24"/>
          <w:szCs w:val="28"/>
        </w:rPr>
        <w:t>団員・会員名簿様式</w:t>
      </w:r>
    </w:p>
    <w:p w14:paraId="41BC4C55" w14:textId="77777777" w:rsidR="008B293E" w:rsidRDefault="008B293E" w:rsidP="003B5D98"/>
    <w:p w14:paraId="6FC9399C" w14:textId="77777777" w:rsidR="008B293E" w:rsidRDefault="008B293E" w:rsidP="003B5D98"/>
    <w:p w14:paraId="15B4029F" w14:textId="77777777" w:rsidR="008B293E" w:rsidRPr="003B5D98" w:rsidRDefault="008B293E" w:rsidP="003B5D98"/>
    <w:sectPr w:rsidR="008B293E" w:rsidRPr="003B5D98" w:rsidSect="001D4839">
      <w:pgSz w:w="11906" w:h="16838"/>
      <w:pgMar w:top="680" w:right="720" w:bottom="45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C0DEB" w14:textId="77777777" w:rsidR="00C7535D" w:rsidRDefault="00C7535D" w:rsidP="006B0B3C">
      <w:r>
        <w:separator/>
      </w:r>
    </w:p>
  </w:endnote>
  <w:endnote w:type="continuationSeparator" w:id="0">
    <w:p w14:paraId="5CDEA03D" w14:textId="77777777" w:rsidR="00C7535D" w:rsidRDefault="00C7535D" w:rsidP="006B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F7DD" w14:textId="77777777" w:rsidR="00C7535D" w:rsidRDefault="00C7535D" w:rsidP="006B0B3C">
      <w:r>
        <w:separator/>
      </w:r>
    </w:p>
  </w:footnote>
  <w:footnote w:type="continuationSeparator" w:id="0">
    <w:p w14:paraId="062743F8" w14:textId="77777777" w:rsidR="00C7535D" w:rsidRDefault="00C7535D" w:rsidP="006B0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3C"/>
    <w:rsid w:val="001D4839"/>
    <w:rsid w:val="003B5D98"/>
    <w:rsid w:val="00520773"/>
    <w:rsid w:val="005A7D65"/>
    <w:rsid w:val="0062328B"/>
    <w:rsid w:val="006B0B3C"/>
    <w:rsid w:val="007D39AC"/>
    <w:rsid w:val="008B293E"/>
    <w:rsid w:val="00927717"/>
    <w:rsid w:val="009C2B78"/>
    <w:rsid w:val="00A33BDD"/>
    <w:rsid w:val="00C573D2"/>
    <w:rsid w:val="00C7535D"/>
    <w:rsid w:val="00D02AF7"/>
    <w:rsid w:val="00D877DA"/>
    <w:rsid w:val="00F13425"/>
    <w:rsid w:val="00F7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7BC67"/>
  <w15:chartTrackingRefBased/>
  <w15:docId w15:val="{142F9BF3-D114-47AD-976A-93B82621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B3C"/>
  </w:style>
  <w:style w:type="paragraph" w:styleId="a6">
    <w:name w:val="footer"/>
    <w:basedOn w:val="a"/>
    <w:link w:val="a7"/>
    <w:uiPriority w:val="99"/>
    <w:unhideWhenUsed/>
    <w:rsid w:val="006B0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B3C"/>
  </w:style>
  <w:style w:type="paragraph" w:styleId="a8">
    <w:name w:val="Balloon Text"/>
    <w:basedOn w:val="a"/>
    <w:link w:val="a9"/>
    <w:uiPriority w:val="99"/>
    <w:semiHidden/>
    <w:unhideWhenUsed/>
    <w:rsid w:val="009C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F42C-9129-4B59-AFF0-CAA6F687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野施設管理サービス</dc:creator>
  <cp:keywords/>
  <dc:description/>
  <cp:lastModifiedBy>SHISETSU</cp:lastModifiedBy>
  <cp:revision>4</cp:revision>
  <cp:lastPrinted>2020-04-09T06:52:00Z</cp:lastPrinted>
  <dcterms:created xsi:type="dcterms:W3CDTF">2020-04-09T06:39:00Z</dcterms:created>
  <dcterms:modified xsi:type="dcterms:W3CDTF">2020-11-17T09:08:00Z</dcterms:modified>
</cp:coreProperties>
</file>